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E81F43" w:rsidP="00D61B29">
      <w:pPr>
        <w:pStyle w:val="BodyText"/>
      </w:pPr>
      <w:r w:rsidRPr="00E81F43">
        <w:t xml:space="preserve">                                                                                                                  </w:t>
      </w:r>
      <w:r w:rsidRPr="00E81F43" w:rsidR="003661EA">
        <w:t xml:space="preserve">             </w:t>
      </w:r>
      <w:r w:rsidRPr="00E81F43">
        <w:t xml:space="preserve"> </w:t>
      </w:r>
      <w:r w:rsidRPr="00E81F43" w:rsidR="00D13686">
        <w:t xml:space="preserve">      </w:t>
      </w:r>
      <w:r w:rsidRPr="00E81F43">
        <w:t xml:space="preserve">  </w:t>
      </w:r>
      <w:r w:rsidRPr="00E81F43" w:rsidR="00CB1E38">
        <w:t>Д</w:t>
      </w:r>
      <w:r w:rsidRPr="00E81F43" w:rsidR="00BB330A">
        <w:t>ело № 5-</w:t>
      </w:r>
      <w:r w:rsidRPr="00E81F43" w:rsidR="00D13686">
        <w:t>1</w:t>
      </w:r>
      <w:r w:rsidRPr="00E81F43" w:rsidR="00BB330A">
        <w:t>-</w:t>
      </w:r>
      <w:r w:rsidRPr="00E81F43" w:rsidR="00E335EA">
        <w:t>200</w:t>
      </w:r>
      <w:r w:rsidRPr="00E81F43" w:rsidR="00D14768">
        <w:t>4</w:t>
      </w:r>
      <w:r w:rsidRPr="00E81F43" w:rsidR="00BB330A">
        <w:t>/20</w:t>
      </w:r>
      <w:r w:rsidRPr="00E81F43" w:rsidR="00AF3BBE">
        <w:t>2</w:t>
      </w:r>
      <w:r w:rsidRPr="00E81F43" w:rsidR="00D13686">
        <w:t>6</w:t>
      </w:r>
    </w:p>
    <w:p w:rsidR="005D353F" w:rsidRPr="00E81F43" w:rsidP="00D61B29">
      <w:pPr>
        <w:pStyle w:val="BodyText"/>
      </w:pPr>
    </w:p>
    <w:p w:rsidR="00D61B29" w:rsidRPr="00E81F43" w:rsidP="00AB29D3">
      <w:pPr>
        <w:pStyle w:val="BodyText"/>
        <w:jc w:val="center"/>
      </w:pPr>
      <w:r w:rsidRPr="00E81F43">
        <w:t>ПОСТАНОВЛЕНИЕ</w:t>
      </w:r>
    </w:p>
    <w:p w:rsidR="00D61B29" w:rsidRPr="00E81F43" w:rsidP="00AB29D3">
      <w:pPr>
        <w:pStyle w:val="BodyText"/>
        <w:jc w:val="center"/>
      </w:pPr>
      <w:r w:rsidRPr="00E81F43">
        <w:t>по делу об административном правонарушении</w:t>
      </w:r>
    </w:p>
    <w:p w:rsidR="00D61B29" w:rsidRPr="00E81F43" w:rsidP="00D61B29">
      <w:pPr>
        <w:pStyle w:val="BodyText"/>
      </w:pPr>
    </w:p>
    <w:p w:rsidR="00D61B29" w:rsidRPr="00E81F43" w:rsidP="00D61B29">
      <w:pPr>
        <w:pStyle w:val="BodyText"/>
      </w:pPr>
      <w:r w:rsidRPr="00E81F43">
        <w:t xml:space="preserve">13 января 2026 </w:t>
      </w:r>
      <w:r w:rsidRPr="00E81F43" w:rsidR="00BB330A">
        <w:t xml:space="preserve">года                           </w:t>
      </w:r>
      <w:r w:rsidRPr="00E81F43" w:rsidR="00E64B41">
        <w:t xml:space="preserve">                                                         </w:t>
      </w:r>
      <w:r w:rsidRPr="00E81F43" w:rsidR="00BB330A">
        <w:t xml:space="preserve"> г. Нефтеюганск     </w:t>
      </w:r>
    </w:p>
    <w:p w:rsidR="00D61B29" w:rsidRPr="00E81F43" w:rsidP="00D61B29">
      <w:pPr>
        <w:pStyle w:val="BodyText"/>
      </w:pPr>
    </w:p>
    <w:p w:rsidR="00D61B29" w:rsidRPr="00E81F43" w:rsidP="00231921">
      <w:pPr>
        <w:pStyle w:val="BodyText"/>
        <w:tabs>
          <w:tab w:val="left" w:pos="567"/>
        </w:tabs>
      </w:pPr>
      <w:r w:rsidRPr="00E81F43">
        <w:tab/>
      </w:r>
      <w:r w:rsidRPr="00E81F43" w:rsidR="00D14768">
        <w:t xml:space="preserve">Мировой судья судебного участка № 3 </w:t>
      </w:r>
      <w:r w:rsidRPr="00E81F43" w:rsidR="00D14768">
        <w:t>Нефтеюганского</w:t>
      </w:r>
      <w:r w:rsidRPr="00E81F43" w:rsidR="00D14768">
        <w:t xml:space="preserve"> судебного района Ханты-Мансийского автономного округа – Югры </w:t>
      </w:r>
      <w:r w:rsidRPr="00E81F43" w:rsidR="00D14768">
        <w:t>Агзямова</w:t>
      </w:r>
      <w:r w:rsidRPr="00E81F43" w:rsidR="00D14768">
        <w:t xml:space="preserve"> Р.В., </w:t>
      </w:r>
      <w:r w:rsidRPr="00E81F43" w:rsidR="00D14768">
        <w:t>и.о</w:t>
      </w:r>
      <w:r w:rsidRPr="00E81F43" w:rsidR="00D14768">
        <w:t xml:space="preserve">. мирового судьи судебного участка № 4 </w:t>
      </w:r>
      <w:r w:rsidRPr="00E81F43" w:rsidR="00D14768">
        <w:t>Нефтеюганского</w:t>
      </w:r>
      <w:r w:rsidRPr="00E81F43" w:rsidR="00D14768">
        <w:t xml:space="preserve"> судебного района Ханты-Мансийского автономного округа – Югры (628309, ХМАО-Югра, г. Нефтеюганск, 1 </w:t>
      </w:r>
      <w:r w:rsidRPr="00E81F43" w:rsidR="00D14768">
        <w:t>мкр</w:t>
      </w:r>
      <w:r w:rsidRPr="00E81F43" w:rsidR="00D14768">
        <w:t>-н, дом 30), рассмотрев в открытом судебном заседании дело об административном правонарушении в отношении</w:t>
      </w:r>
      <w:r w:rsidRPr="00E81F43" w:rsidR="00BB330A">
        <w:t>:</w:t>
      </w:r>
    </w:p>
    <w:p w:rsidR="00CA372D" w:rsidRPr="00E81F43" w:rsidP="00CA372D">
      <w:pPr>
        <w:pStyle w:val="BodyText"/>
        <w:tabs>
          <w:tab w:val="left" w:pos="567"/>
        </w:tabs>
      </w:pPr>
      <w:r w:rsidRPr="00E81F43">
        <w:tab/>
      </w:r>
      <w:r w:rsidRPr="00E81F43" w:rsidR="00D14768">
        <w:t xml:space="preserve">Косенко </w:t>
      </w:r>
      <w:r w:rsidRPr="00E81F43">
        <w:t>М.А.</w:t>
      </w:r>
      <w:r w:rsidRPr="00E81F43" w:rsidR="00D14768">
        <w:t xml:space="preserve">, </w:t>
      </w:r>
      <w:r w:rsidRPr="00E81F43">
        <w:t>***</w:t>
      </w:r>
      <w:r w:rsidRPr="00E81F43" w:rsidR="00A40590">
        <w:t xml:space="preserve"> года рождения, уроженки </w:t>
      </w:r>
      <w:r w:rsidRPr="00E81F43">
        <w:t>***</w:t>
      </w:r>
      <w:r w:rsidRPr="00E81F43" w:rsidR="00A40590">
        <w:t xml:space="preserve">, </w:t>
      </w:r>
      <w:r w:rsidRPr="00E81F43" w:rsidR="00D14768">
        <w:t>являющейся</w:t>
      </w:r>
      <w:r w:rsidRPr="00E81F43" w:rsidR="00FB3925">
        <w:t xml:space="preserve"> </w:t>
      </w:r>
      <w:r w:rsidRPr="00E81F43" w:rsidR="00D14768">
        <w:t xml:space="preserve">генеральным </w:t>
      </w:r>
      <w:r w:rsidRPr="00E81F43" w:rsidR="00A40590">
        <w:t>директором ООО «</w:t>
      </w:r>
      <w:r w:rsidRPr="00E81F43" w:rsidR="00D14768">
        <w:t>ВАЛТЭК</w:t>
      </w:r>
      <w:r w:rsidRPr="00E81F43" w:rsidR="00A40590">
        <w:t xml:space="preserve">», зарегистрированной и проживающей по адресу: </w:t>
      </w:r>
      <w:r w:rsidRPr="00E81F43">
        <w:rPr>
          <w:rFonts w:hint="eastAsia"/>
        </w:rPr>
        <w:t>***</w:t>
      </w:r>
      <w:r w:rsidRPr="00E81F43" w:rsidR="00A40590">
        <w:t xml:space="preserve">, паспорт гражданина РФ: </w:t>
      </w:r>
      <w:r w:rsidRPr="00E81F43">
        <w:rPr>
          <w:rFonts w:hint="eastAsia"/>
        </w:rPr>
        <w:t>***</w:t>
      </w:r>
      <w:r w:rsidRPr="00E81F43" w:rsidR="00C86A7B">
        <w:t>,</w:t>
      </w:r>
    </w:p>
    <w:p w:rsidR="00D61B29" w:rsidRPr="00E81F43" w:rsidP="00DE75CD">
      <w:pPr>
        <w:ind w:firstLine="567"/>
        <w:jc w:val="both"/>
      </w:pPr>
      <w:r w:rsidRPr="00E81F43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E81F43" w:rsidP="009B15A0">
      <w:pPr>
        <w:pStyle w:val="BodyText"/>
      </w:pPr>
    </w:p>
    <w:p w:rsidR="00D61B29" w:rsidRPr="00E81F43" w:rsidP="009B15A0">
      <w:pPr>
        <w:jc w:val="center"/>
        <w:rPr>
          <w:bCs/>
        </w:rPr>
      </w:pPr>
      <w:r w:rsidRPr="00E81F43">
        <w:rPr>
          <w:bCs/>
        </w:rPr>
        <w:t>У С Т А Н О В И Л:</w:t>
      </w:r>
    </w:p>
    <w:p w:rsidR="00D61B29" w:rsidRPr="00E81F43" w:rsidP="00D61B29">
      <w:pPr>
        <w:jc w:val="center"/>
      </w:pPr>
    </w:p>
    <w:p w:rsidR="00AA50F4" w:rsidRPr="00E81F43" w:rsidP="00AA50F4">
      <w:pPr>
        <w:ind w:firstLine="540"/>
        <w:jc w:val="both"/>
      </w:pPr>
      <w:r w:rsidRPr="00E81F43">
        <w:t>Косенко М.А</w:t>
      </w:r>
      <w:r w:rsidRPr="00E81F43" w:rsidR="00A5720D">
        <w:t xml:space="preserve">., являясь </w:t>
      </w:r>
      <w:r w:rsidRPr="00E81F43">
        <w:t xml:space="preserve">генеральным </w:t>
      </w:r>
      <w:r w:rsidRPr="00E81F43">
        <w:t>директором ООО «</w:t>
      </w:r>
      <w:r w:rsidRPr="00E81F43">
        <w:t>ВАЛТЭК</w:t>
      </w:r>
      <w:r w:rsidRPr="00E81F43" w:rsidR="00A5720D">
        <w:t xml:space="preserve">», зарегистрированного по адресу: ХМАО-Югра, г. Нефтеюганск, </w:t>
      </w:r>
      <w:r w:rsidRPr="00E81F43">
        <w:t>16 А</w:t>
      </w:r>
      <w:r w:rsidRPr="00E81F43">
        <w:t xml:space="preserve"> </w:t>
      </w:r>
      <w:r w:rsidRPr="00E81F43">
        <w:t>мкр</w:t>
      </w:r>
      <w:r w:rsidRPr="00E81F43">
        <w:t>.,</w:t>
      </w:r>
      <w:r w:rsidRPr="00E81F43">
        <w:t xml:space="preserve"> д. </w:t>
      </w:r>
      <w:r w:rsidRPr="00E81F43">
        <w:t xml:space="preserve">82, </w:t>
      </w:r>
      <w:r w:rsidRPr="00E81F43" w:rsidR="00A5720D">
        <w:t>о</w:t>
      </w:r>
      <w:r w:rsidRPr="00E81F43">
        <w:t>ф.</w:t>
      </w:r>
      <w:r w:rsidRPr="00E81F43" w:rsidR="00A5720D">
        <w:t xml:space="preserve"> 2</w:t>
      </w:r>
      <w:r w:rsidRPr="00E81F43">
        <w:t>1</w:t>
      </w:r>
      <w:r w:rsidRPr="00E81F43" w:rsidR="00430996">
        <w:t>,</w:t>
      </w:r>
      <w:r w:rsidRPr="00E81F43" w:rsidR="00B80852">
        <w:t xml:space="preserve"> </w:t>
      </w:r>
      <w:r w:rsidRPr="00E81F43" w:rsidR="00C86A7B">
        <w:t xml:space="preserve">в нарушение п. 7 ст. 431 НК </w:t>
      </w:r>
      <w:r w:rsidRPr="00E81F43" w:rsidR="00890E9F">
        <w:t xml:space="preserve">РФ, до </w:t>
      </w:r>
      <w:r w:rsidRPr="00E81F43" w:rsidR="00B80852">
        <w:t>28.01.2025</w:t>
      </w:r>
      <w:r w:rsidRPr="00E81F43" w:rsidR="00890E9F">
        <w:t xml:space="preserve"> не представил</w:t>
      </w:r>
      <w:r w:rsidRPr="00E81F43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E81F43" w:rsidR="00E64B41">
        <w:t>12</w:t>
      </w:r>
      <w:r w:rsidRPr="00E81F43" w:rsidR="00C31140">
        <w:t xml:space="preserve"> месяцев </w:t>
      </w:r>
      <w:r w:rsidRPr="00E81F43" w:rsidR="00C86A7B">
        <w:t>202</w:t>
      </w:r>
      <w:r w:rsidRPr="00E81F43" w:rsidR="00B80852">
        <w:t>4</w:t>
      </w:r>
      <w:r w:rsidRPr="00E81F43" w:rsidR="00C86A7B">
        <w:t xml:space="preserve"> года. Срок представления налогового расчета по страховым взносам за </w:t>
      </w:r>
      <w:r w:rsidRPr="00E81F43" w:rsidR="00E64B41">
        <w:t>12</w:t>
      </w:r>
      <w:r w:rsidRPr="00E81F43" w:rsidR="00C31140">
        <w:t xml:space="preserve"> месяцев</w:t>
      </w:r>
      <w:r w:rsidRPr="00E81F43" w:rsidR="00E64B41">
        <w:t xml:space="preserve"> </w:t>
      </w:r>
      <w:r w:rsidRPr="00E81F43" w:rsidR="00EC5A76">
        <w:t>202</w:t>
      </w:r>
      <w:r w:rsidRPr="00E81F43" w:rsidR="00B80852">
        <w:t>4</w:t>
      </w:r>
      <w:r w:rsidRPr="00E81F43" w:rsidR="00E64B41">
        <w:t xml:space="preserve"> </w:t>
      </w:r>
      <w:r w:rsidRPr="00E81F43" w:rsidR="00C86A7B">
        <w:t xml:space="preserve">года – не позднее 24:00 часов </w:t>
      </w:r>
      <w:r w:rsidRPr="00E81F43" w:rsidR="00B80852">
        <w:t>27</w:t>
      </w:r>
      <w:r w:rsidRPr="00E81F43" w:rsidR="00636845">
        <w:t>.</w:t>
      </w:r>
      <w:r w:rsidRPr="00E81F43" w:rsidR="00E64B41">
        <w:t>01</w:t>
      </w:r>
      <w:r w:rsidRPr="00E81F43" w:rsidR="00636845">
        <w:t>.202</w:t>
      </w:r>
      <w:r w:rsidRPr="00E81F43" w:rsidR="00B80852">
        <w:t>5</w:t>
      </w:r>
      <w:r w:rsidRPr="00E81F43" w:rsidR="00072C75">
        <w:t xml:space="preserve">, фактически налоговый расчет по страховым взносам </w:t>
      </w:r>
      <w:r w:rsidRPr="00E81F43" w:rsidR="008C1F66">
        <w:t xml:space="preserve">за </w:t>
      </w:r>
      <w:r w:rsidRPr="00E81F43" w:rsidR="00E64B41">
        <w:t>12</w:t>
      </w:r>
      <w:r w:rsidRPr="00E81F43" w:rsidR="00C31140">
        <w:t xml:space="preserve"> месяцев </w:t>
      </w:r>
      <w:r w:rsidRPr="00E81F43" w:rsidR="00EC5A76">
        <w:t>202</w:t>
      </w:r>
      <w:r w:rsidRPr="00E81F43" w:rsidR="00B80852">
        <w:t>4</w:t>
      </w:r>
      <w:r w:rsidRPr="00E81F43" w:rsidR="00E64B41">
        <w:t xml:space="preserve"> </w:t>
      </w:r>
      <w:r w:rsidRPr="00E81F43" w:rsidR="00C86A7B">
        <w:t xml:space="preserve">года </w:t>
      </w:r>
      <w:r w:rsidRPr="00E81F43" w:rsidR="00072C75">
        <w:t>представлен</w:t>
      </w:r>
      <w:r w:rsidRPr="00E81F43" w:rsidR="00E64B41">
        <w:t xml:space="preserve"> </w:t>
      </w:r>
      <w:r w:rsidRPr="00E81F43" w:rsidR="00B80852">
        <w:t>05.05.2025</w:t>
      </w:r>
      <w:r w:rsidRPr="00E81F43" w:rsidR="00385765">
        <w:t>.</w:t>
      </w:r>
    </w:p>
    <w:p w:rsidR="00A73044" w:rsidRPr="00E81F43" w:rsidP="00A73044">
      <w:pPr>
        <w:tabs>
          <w:tab w:val="left" w:pos="567"/>
        </w:tabs>
        <w:jc w:val="both"/>
      </w:pPr>
      <w:r w:rsidRPr="00E81F43">
        <w:tab/>
      </w:r>
      <w:r w:rsidRPr="00E81F43">
        <w:t xml:space="preserve">В судебное заседание </w:t>
      </w:r>
      <w:r w:rsidRPr="00E81F43" w:rsidR="00D14768">
        <w:t>Косенко М.А</w:t>
      </w:r>
      <w:r w:rsidRPr="00E81F43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E81F43" w:rsidP="00A73044">
      <w:pPr>
        <w:tabs>
          <w:tab w:val="left" w:pos="567"/>
        </w:tabs>
        <w:jc w:val="both"/>
      </w:pPr>
      <w:r w:rsidRPr="00E81F43">
        <w:tab/>
      </w:r>
      <w:r w:rsidRPr="00E81F43">
        <w:t>При та</w:t>
      </w:r>
      <w:r w:rsidRPr="00E81F43">
        <w:t xml:space="preserve">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</w:t>
      </w:r>
      <w:r w:rsidRPr="00E81F43">
        <w:t xml:space="preserve">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81F43" w:rsidR="00D14768">
        <w:t>Косенко М.А</w:t>
      </w:r>
      <w:r w:rsidRPr="00E81F43">
        <w:t>. в ее отсутствие.</w:t>
      </w:r>
    </w:p>
    <w:p w:rsidR="004F74FB" w:rsidRPr="00E81F43" w:rsidP="00A73044">
      <w:pPr>
        <w:tabs>
          <w:tab w:val="left" w:pos="567"/>
        </w:tabs>
        <w:jc w:val="both"/>
      </w:pPr>
      <w:r w:rsidRPr="00E81F43">
        <w:tab/>
        <w:t>Мирово</w:t>
      </w:r>
      <w:r w:rsidRPr="00E81F43">
        <w:t xml:space="preserve">й судья, исследовав материалы дела, считает, что вина </w:t>
      </w:r>
      <w:r w:rsidRPr="00E81F43" w:rsidR="00D14768">
        <w:t>Косенко М.А</w:t>
      </w:r>
      <w:r w:rsidRPr="00E81F43">
        <w:t>. в совершении правонарушения полностью доказана и подтверждается следующими доказательствами</w:t>
      </w:r>
      <w:r w:rsidRPr="00E81F43" w:rsidR="00BB330A">
        <w:t>:</w:t>
      </w:r>
    </w:p>
    <w:p w:rsidR="008C1F66" w:rsidRPr="00E81F43" w:rsidP="008C1F66">
      <w:pPr>
        <w:pStyle w:val="BodyText"/>
        <w:tabs>
          <w:tab w:val="left" w:pos="567"/>
        </w:tabs>
      </w:pPr>
      <w:r w:rsidRPr="00E81F43">
        <w:tab/>
      </w:r>
      <w:r w:rsidRPr="00E81F43" w:rsidR="00D61B29">
        <w:t xml:space="preserve">- протоколом </w:t>
      </w:r>
      <w:r w:rsidRPr="00E81F43" w:rsidR="001A676C">
        <w:t xml:space="preserve">№ </w:t>
      </w:r>
      <w:r w:rsidRPr="00E81F43">
        <w:rPr>
          <w:rFonts w:hint="eastAsia"/>
        </w:rPr>
        <w:t>***</w:t>
      </w:r>
      <w:r w:rsidRPr="00E81F43">
        <w:t xml:space="preserve"> </w:t>
      </w:r>
      <w:r w:rsidRPr="00E81F43" w:rsidR="00406D5E">
        <w:t xml:space="preserve">об административном правонарушении от </w:t>
      </w:r>
      <w:r w:rsidRPr="00E81F43" w:rsidR="00B80852">
        <w:t>22.10.2025</w:t>
      </w:r>
      <w:r w:rsidRPr="00E81F43" w:rsidR="00D61B29">
        <w:t xml:space="preserve">, согласно </w:t>
      </w:r>
      <w:r w:rsidRPr="00E81F43" w:rsidR="00D76560">
        <w:t>которому</w:t>
      </w:r>
      <w:r w:rsidRPr="00E81F43" w:rsidR="00E64B41">
        <w:t xml:space="preserve"> </w:t>
      </w:r>
      <w:r w:rsidRPr="00E81F43" w:rsidR="00D14768">
        <w:t xml:space="preserve">генеральный </w:t>
      </w:r>
      <w:r w:rsidRPr="00E81F43" w:rsidR="003C3487">
        <w:t>директор</w:t>
      </w:r>
      <w:r w:rsidRPr="00E81F43" w:rsidR="00E64B41">
        <w:t xml:space="preserve"> </w:t>
      </w:r>
      <w:r w:rsidRPr="00E81F43" w:rsidR="00D14768">
        <w:t>Косенко М.А</w:t>
      </w:r>
      <w:r w:rsidRPr="00E81F43" w:rsidR="00B01B97">
        <w:t>.,</w:t>
      </w:r>
      <w:r w:rsidRPr="00E81F43" w:rsidR="00890E9F">
        <w:t xml:space="preserve"> не представил</w:t>
      </w:r>
      <w:r w:rsidRPr="00E81F43" w:rsidR="0084797D">
        <w:t>а</w:t>
      </w:r>
      <w:r w:rsidRPr="00E81F43" w:rsidR="00777F9C">
        <w:t xml:space="preserve"> в установленный срок </w:t>
      </w:r>
      <w:r w:rsidRPr="00E81F43" w:rsidR="00777F9C">
        <w:rPr>
          <w:spacing w:val="-2"/>
        </w:rPr>
        <w:t xml:space="preserve">в налоговый орган по месту учета – межрайонную ИФНС </w:t>
      </w:r>
      <w:r w:rsidRPr="00E81F43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E81F43" w:rsidR="00E64B41">
        <w:t>12</w:t>
      </w:r>
      <w:r w:rsidRPr="00E81F43" w:rsidR="00C31140">
        <w:t xml:space="preserve"> месяцев </w:t>
      </w:r>
      <w:r w:rsidRPr="00E81F43" w:rsidR="00EC5A76">
        <w:t>202</w:t>
      </w:r>
      <w:r w:rsidRPr="00E81F43" w:rsidR="00F165A9">
        <w:t>4</w:t>
      </w:r>
      <w:r w:rsidRPr="00E81F43" w:rsidR="00E64B41">
        <w:t xml:space="preserve"> </w:t>
      </w:r>
      <w:r w:rsidRPr="00E81F43" w:rsidR="00C86A7B">
        <w:t>года</w:t>
      </w:r>
      <w:r w:rsidRPr="00E81F43" w:rsidR="006C3557">
        <w:t>;</w:t>
      </w:r>
    </w:p>
    <w:p w:rsidR="00777F9C" w:rsidRPr="00E81F43" w:rsidP="00777F9C">
      <w:pPr>
        <w:pStyle w:val="BodyText"/>
        <w:tabs>
          <w:tab w:val="left" w:pos="567"/>
        </w:tabs>
      </w:pPr>
      <w:r w:rsidRPr="00E81F43">
        <w:tab/>
        <w:t xml:space="preserve">- </w:t>
      </w:r>
      <w:r w:rsidRPr="00E81F43">
        <w:t>списком внутренних почтовых отправлений о направлении копии протокола об административном правонарушении;</w:t>
      </w:r>
    </w:p>
    <w:p w:rsidR="000F0CE6" w:rsidRPr="00E81F43" w:rsidP="00CA4224">
      <w:pPr>
        <w:pStyle w:val="BodyText"/>
        <w:tabs>
          <w:tab w:val="left" w:pos="567"/>
        </w:tabs>
      </w:pPr>
      <w:r w:rsidRPr="00E81F43">
        <w:tab/>
        <w:t xml:space="preserve">- уведомлением о времени и месте составления протокола об административном правонарушении от </w:t>
      </w:r>
      <w:r w:rsidRPr="00E81F43" w:rsidR="00B80852">
        <w:t>08.10.2025</w:t>
      </w:r>
      <w:r w:rsidRPr="00E81F43">
        <w:t>;</w:t>
      </w:r>
      <w:r w:rsidRPr="00E81F43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E81F43" w:rsidP="00CA4224">
      <w:pPr>
        <w:pStyle w:val="BodyText"/>
        <w:tabs>
          <w:tab w:val="left" w:pos="567"/>
        </w:tabs>
      </w:pPr>
      <w:r w:rsidRPr="00E81F43">
        <w:tab/>
      </w:r>
      <w:r w:rsidRPr="00E81F43">
        <w:t xml:space="preserve">- квитанцией о приеме налоговой декларации (расчета) в электронном виде от </w:t>
      </w:r>
      <w:r w:rsidRPr="00E81F43" w:rsidR="00B80852">
        <w:t>05.05.2025</w:t>
      </w:r>
      <w:r w:rsidRPr="00E81F43">
        <w:t>;</w:t>
      </w:r>
    </w:p>
    <w:p w:rsidR="00055652" w:rsidRPr="00E81F43" w:rsidP="00055652">
      <w:pPr>
        <w:pStyle w:val="BodyText"/>
        <w:tabs>
          <w:tab w:val="left" w:pos="567"/>
        </w:tabs>
      </w:pPr>
      <w:r w:rsidRPr="00E81F43">
        <w:tab/>
        <w:t>- выпиской из Единого государст</w:t>
      </w:r>
      <w:r w:rsidRPr="00E81F43" w:rsidR="00E212F9">
        <w:t>венного реестра юридических лиц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В соответст</w:t>
      </w:r>
      <w:r w:rsidRPr="00E81F43">
        <w:t>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Согласно подп.</w:t>
      </w:r>
      <w:r w:rsidRPr="00E81F43">
        <w:t xml:space="preserve"> 3 п. 3.4 ст.23 Налогового кодекса РФ,</w:t>
      </w:r>
      <w:r w:rsidRPr="00E81F43" w:rsidR="00E64B41">
        <w:t xml:space="preserve"> </w:t>
      </w:r>
      <w:r w:rsidRPr="00E81F43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В соответствии с п. 1 ст. 419 Налогового кодекса</w:t>
      </w:r>
      <w:r w:rsidRPr="00E81F43" w:rsidR="00E64B41">
        <w:t xml:space="preserve"> </w:t>
      </w:r>
      <w:r w:rsidRPr="00E81F43">
        <w:t>плательщиками страховых взнос</w:t>
      </w:r>
      <w:r w:rsidRPr="00E81F43">
        <w:t>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</w:t>
      </w:r>
      <w:r w:rsidRPr="00E81F43">
        <w:t>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</w:t>
      </w:r>
      <w:r w:rsidRPr="00E81F43">
        <w:t>становленном законодательством Российской Федерации порядке частной практикой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 xml:space="preserve">Согласно п. 7 ст. 431 Налогового кодекса РФ плательщики, указанные в </w:t>
      </w:r>
      <w:r w:rsidRPr="00E81F43">
        <w:t>п.п</w:t>
      </w:r>
      <w:r w:rsidRPr="00E81F43">
        <w:t xml:space="preserve">. 1 п. 1 ст. 419 настоящего Кодекса (за исключением физических лиц, производящих выплаты, указанные в </w:t>
      </w:r>
      <w:r w:rsidRPr="00E81F43">
        <w:t>п.</w:t>
      </w:r>
      <w:r w:rsidRPr="00E81F43">
        <w:t>п</w:t>
      </w:r>
      <w:r w:rsidRPr="00E81F43">
        <w:t xml:space="preserve">. 3 п. 3 ст. 422НК РФ), представляют расчет по страховым взносам не позднее </w:t>
      </w:r>
      <w:r w:rsidRPr="00E81F43" w:rsidR="00CA693B">
        <w:t>25</w:t>
      </w:r>
      <w:r w:rsidRPr="00E81F43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</w:t>
      </w:r>
      <w:r w:rsidRPr="00E81F43">
        <w:t>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Согласно ст. 423 Налогового кодекса РФ, расчетным периодом признается календарный го</w:t>
      </w:r>
      <w:r w:rsidRPr="00E81F43">
        <w:t>д; отчетными периодами признаются первый квартал, полугодие, девять месяцев календарного года.</w:t>
      </w:r>
    </w:p>
    <w:p w:rsidR="00C86A7B" w:rsidRPr="00E81F43" w:rsidP="00C86A7B">
      <w:pPr>
        <w:tabs>
          <w:tab w:val="left" w:pos="567"/>
        </w:tabs>
        <w:jc w:val="both"/>
      </w:pPr>
      <w:r w:rsidRPr="00E81F43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</w:t>
      </w:r>
      <w:r w:rsidRPr="00E81F43">
        <w:t>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E81F43" w:rsidP="00C86A7B">
      <w:pPr>
        <w:tabs>
          <w:tab w:val="left" w:pos="567"/>
        </w:tabs>
        <w:jc w:val="both"/>
      </w:pPr>
      <w:r w:rsidRPr="00E81F43">
        <w:tab/>
        <w:t>Согласно ч. 1 ст. 7 Федерального закона от 06.1</w:t>
      </w:r>
      <w:r w:rsidRPr="00E81F43">
        <w:t>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E81F43" w:rsidP="00777F9C">
      <w:pPr>
        <w:tabs>
          <w:tab w:val="left" w:pos="567"/>
          <w:tab w:val="left" w:pos="709"/>
        </w:tabs>
        <w:jc w:val="both"/>
      </w:pPr>
      <w:r w:rsidRPr="00E81F43">
        <w:tab/>
        <w:t xml:space="preserve">Действия должностного лица </w:t>
      </w:r>
      <w:r w:rsidRPr="00E81F43" w:rsidR="00D14768">
        <w:t>Косенко М.А</w:t>
      </w:r>
      <w:r w:rsidRPr="00E81F43">
        <w:t>.</w:t>
      </w:r>
      <w:r w:rsidRPr="00E81F43" w:rsidR="003661EA">
        <w:t xml:space="preserve"> </w:t>
      </w:r>
      <w:r w:rsidRPr="00E81F43">
        <w:t xml:space="preserve">мировой судья квалифицирует по ст. 15.5 </w:t>
      </w:r>
      <w:r w:rsidRPr="00E81F43">
        <w:t>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E81F43" w:rsidP="00777F9C">
      <w:pPr>
        <w:ind w:firstLine="567"/>
        <w:jc w:val="both"/>
      </w:pPr>
      <w:r w:rsidRPr="00E81F43">
        <w:t xml:space="preserve">При назначении наказания судья учитывает </w:t>
      </w:r>
      <w:r w:rsidRPr="00E81F43">
        <w:t xml:space="preserve">характер совершенного правонарушения, личность </w:t>
      </w:r>
      <w:r w:rsidRPr="00E81F43" w:rsidR="00D14768">
        <w:t>Косенко М.А</w:t>
      </w:r>
      <w:r w:rsidRPr="00E81F43">
        <w:t xml:space="preserve">., </w:t>
      </w:r>
      <w:r w:rsidRPr="00E81F43" w:rsidR="00FB3925">
        <w:t>ее</w:t>
      </w:r>
      <w:r w:rsidRPr="00E81F43">
        <w:t xml:space="preserve"> имущественное положение.</w:t>
      </w:r>
    </w:p>
    <w:p w:rsidR="00E212F9" w:rsidRPr="00E81F43" w:rsidP="00E212F9">
      <w:pPr>
        <w:ind w:firstLine="567"/>
        <w:jc w:val="both"/>
      </w:pPr>
      <w:r w:rsidRPr="00E81F43">
        <w:t xml:space="preserve">Обстоятельств, смягчающих и отягчающих административную ответственность в соответствии со </w:t>
      </w:r>
      <w:r w:rsidRPr="00E81F43">
        <w:t>ст.ст</w:t>
      </w:r>
      <w:r w:rsidRPr="00E81F43">
        <w:t>. 4.2, 4.3 Кодекса Российской Федерации об административных правонарушен</w:t>
      </w:r>
      <w:r w:rsidRPr="00E81F43">
        <w:t>иях, мировой судья не находит.</w:t>
      </w:r>
    </w:p>
    <w:p w:rsidR="00E212F9" w:rsidRPr="00E81F43" w:rsidP="00E212F9">
      <w:pPr>
        <w:ind w:firstLine="567"/>
        <w:jc w:val="both"/>
      </w:pPr>
      <w:r w:rsidRPr="00E81F43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E81F43" w:rsidP="00E212F9">
      <w:pPr>
        <w:tabs>
          <w:tab w:val="left" w:pos="567"/>
        </w:tabs>
        <w:jc w:val="both"/>
      </w:pPr>
      <w:r w:rsidRPr="00E81F43">
        <w:tab/>
        <w:t xml:space="preserve">С учётом изложенного, руководствуясь </w:t>
      </w:r>
      <w:r w:rsidRPr="00E81F43">
        <w:t>ст.ст</w:t>
      </w:r>
      <w:r w:rsidRPr="00E81F43">
        <w:t>. 29.9 ч.1, 29.10, 30.1 Кодекса Российской Федераци</w:t>
      </w:r>
      <w:r w:rsidRPr="00E81F43">
        <w:t>и об административных правонарушениях, мировой судья</w:t>
      </w:r>
    </w:p>
    <w:p w:rsidR="00055652" w:rsidRPr="00E81F43" w:rsidP="00055652">
      <w:pPr>
        <w:jc w:val="center"/>
      </w:pPr>
    </w:p>
    <w:p w:rsidR="005B0EE7" w:rsidRPr="00E81F43" w:rsidP="005B0EE7">
      <w:pPr>
        <w:jc w:val="center"/>
        <w:rPr>
          <w:bCs/>
        </w:rPr>
      </w:pPr>
      <w:r w:rsidRPr="00E81F43">
        <w:rPr>
          <w:bCs/>
        </w:rPr>
        <w:t>П О С Т А Н О В И Л:</w:t>
      </w:r>
    </w:p>
    <w:p w:rsidR="005B0EE7" w:rsidRPr="00E81F43" w:rsidP="005B0EE7">
      <w:pPr>
        <w:jc w:val="center"/>
        <w:rPr>
          <w:b/>
          <w:bCs/>
        </w:rPr>
      </w:pPr>
    </w:p>
    <w:p w:rsidR="00E212F9" w:rsidRPr="00E81F43" w:rsidP="00E212F9">
      <w:pPr>
        <w:pStyle w:val="BodyText"/>
        <w:ind w:firstLine="567"/>
      </w:pPr>
      <w:r w:rsidRPr="00E81F43">
        <w:t xml:space="preserve">генерального </w:t>
      </w:r>
      <w:r w:rsidRPr="00E81F43">
        <w:t>директор</w:t>
      </w:r>
      <w:r w:rsidRPr="00E81F43">
        <w:t>а</w:t>
      </w:r>
      <w:r w:rsidRPr="00E81F43">
        <w:t xml:space="preserve"> ООО «</w:t>
      </w:r>
      <w:r w:rsidRPr="00E81F43">
        <w:t>ВАЛТЭК</w:t>
      </w:r>
      <w:r w:rsidRPr="00E81F43" w:rsidR="00A5720D">
        <w:t xml:space="preserve">» </w:t>
      </w:r>
      <w:r w:rsidRPr="00E81F43">
        <w:t>Косенко М.А.</w:t>
      </w:r>
      <w:r w:rsidRPr="00E81F43" w:rsidR="00E64B41">
        <w:t xml:space="preserve"> </w:t>
      </w:r>
      <w:r w:rsidRPr="00E81F43" w:rsidR="00245F6E">
        <w:t>признать виновной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административное наказание в виде предупреждения</w:t>
      </w:r>
      <w:r w:rsidRPr="00E81F43">
        <w:t>.</w:t>
      </w:r>
    </w:p>
    <w:p w:rsidR="00BF2797" w:rsidRPr="00E81F43" w:rsidP="00E212F9">
      <w:pPr>
        <w:pStyle w:val="BodyText"/>
        <w:ind w:firstLine="567"/>
      </w:pPr>
      <w:r w:rsidRPr="00E81F43">
        <w:t xml:space="preserve">Постановление может быть обжаловано в </w:t>
      </w:r>
      <w:r w:rsidRPr="00E81F43">
        <w:t>Нефтеюганский</w:t>
      </w:r>
      <w:r w:rsidRPr="00E81F43">
        <w:t xml:space="preserve"> районный суд ХМАО-Югры в течение десяти суток со дня получения копии постановления через мир</w:t>
      </w:r>
      <w:r w:rsidRPr="00E81F43">
        <w:t>ового судью, вынесшего постановление. В этот же срок постановление может быть опротестовано прокурором.</w:t>
      </w:r>
    </w:p>
    <w:p w:rsidR="00BF2797" w:rsidRPr="00E81F43" w:rsidP="00BF2797">
      <w:pPr>
        <w:rPr>
          <w:b/>
        </w:rPr>
      </w:pPr>
    </w:p>
    <w:p w:rsidR="00E212F9" w:rsidRPr="00E81F43" w:rsidP="00BF2797">
      <w:pPr>
        <w:rPr>
          <w:b/>
        </w:rPr>
      </w:pPr>
    </w:p>
    <w:p w:rsidR="00777F9C" w:rsidRPr="00E81F43" w:rsidP="00E81F43">
      <w:pPr>
        <w:tabs>
          <w:tab w:val="left" w:pos="6390"/>
        </w:tabs>
        <w:ind w:left="-284" w:hanging="283"/>
      </w:pPr>
      <w:r w:rsidRPr="00E81F43">
        <w:t xml:space="preserve">                            </w:t>
      </w:r>
      <w:r w:rsidRPr="00E81F43">
        <w:t xml:space="preserve">Мировой судья           </w:t>
      </w:r>
      <w:r w:rsidRPr="00E81F43">
        <w:t xml:space="preserve">         </w:t>
      </w:r>
      <w:r w:rsidRPr="00E81F43">
        <w:t xml:space="preserve">  </w:t>
      </w:r>
      <w:r w:rsidRPr="00E81F43">
        <w:t xml:space="preserve">                        </w:t>
      </w:r>
      <w:r w:rsidRPr="00E81F43" w:rsidR="00E64B41">
        <w:t xml:space="preserve">              </w:t>
      </w:r>
      <w:r w:rsidRPr="00E81F43">
        <w:t xml:space="preserve"> </w:t>
      </w:r>
      <w:r w:rsidRPr="00E81F43" w:rsidR="00AB3A10">
        <w:t xml:space="preserve">Р.В. </w:t>
      </w:r>
      <w:r w:rsidRPr="00E81F43" w:rsidR="00EE40D2">
        <w:t>Агзямова</w:t>
      </w:r>
    </w:p>
    <w:p w:rsidR="00777F9C" w:rsidRPr="00E81F43" w:rsidP="00777F9C">
      <w:pPr>
        <w:suppressAutoHyphens/>
        <w:rPr>
          <w:bCs/>
          <w:spacing w:val="-5"/>
          <w:lang w:eastAsia="ar-SA"/>
        </w:rPr>
      </w:pPr>
    </w:p>
    <w:p w:rsidR="00E212F9" w:rsidRPr="00E81F43" w:rsidP="00777F9C">
      <w:pPr>
        <w:suppressAutoHyphens/>
        <w:rPr>
          <w:bCs/>
          <w:spacing w:val="-5"/>
          <w:lang w:eastAsia="ar-SA"/>
        </w:rPr>
      </w:pPr>
    </w:p>
    <w:p w:rsidR="00E212F9" w:rsidRPr="00E81F43" w:rsidP="00777F9C">
      <w:pPr>
        <w:suppressAutoHyphens/>
        <w:rPr>
          <w:bCs/>
          <w:spacing w:val="-5"/>
          <w:lang w:eastAsia="ar-SA"/>
        </w:rPr>
      </w:pPr>
    </w:p>
    <w:p w:rsidR="009E5E3E" w:rsidRPr="00E81F43" w:rsidP="009E5E3E">
      <w:r w:rsidRPr="00E81F43">
        <w:rPr>
          <w:bCs/>
          <w:spacing w:val="-5"/>
          <w:lang w:eastAsia="ar-SA"/>
        </w:rPr>
        <w:t xml:space="preserve"> </w:t>
      </w:r>
    </w:p>
    <w:p w:rsidR="009E5E3E" w:rsidRPr="00E81F43" w:rsidP="00BB30ED">
      <w:pPr>
        <w:ind w:left="567" w:right="-569" w:hanging="283"/>
        <w:rPr>
          <w:lang w:eastAsia="ar-SA"/>
        </w:rPr>
      </w:pPr>
    </w:p>
    <w:sectPr w:rsidSect="00E64B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5AA9"/>
    <w:rsid w:val="00047E17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F5049"/>
    <w:rsid w:val="003016BA"/>
    <w:rsid w:val="003223E9"/>
    <w:rsid w:val="003412BC"/>
    <w:rsid w:val="0034179B"/>
    <w:rsid w:val="00341E09"/>
    <w:rsid w:val="0035520D"/>
    <w:rsid w:val="00365B0C"/>
    <w:rsid w:val="003661EA"/>
    <w:rsid w:val="00366856"/>
    <w:rsid w:val="00372D98"/>
    <w:rsid w:val="0038152D"/>
    <w:rsid w:val="00383AF7"/>
    <w:rsid w:val="00385765"/>
    <w:rsid w:val="003A358C"/>
    <w:rsid w:val="003A70A1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4CD1"/>
    <w:rsid w:val="0048491D"/>
    <w:rsid w:val="00491242"/>
    <w:rsid w:val="00494D2E"/>
    <w:rsid w:val="00495D93"/>
    <w:rsid w:val="004A1981"/>
    <w:rsid w:val="004B03B8"/>
    <w:rsid w:val="004B78FF"/>
    <w:rsid w:val="004C5A18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A4C3C"/>
    <w:rsid w:val="008B0116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78E1"/>
    <w:rsid w:val="00A21117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A58DC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085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3686"/>
    <w:rsid w:val="00D1427B"/>
    <w:rsid w:val="00D14768"/>
    <w:rsid w:val="00D271A2"/>
    <w:rsid w:val="00D33865"/>
    <w:rsid w:val="00D36956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A1051"/>
    <w:rsid w:val="00DB1840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81F43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34ED"/>
    <w:rsid w:val="00F165A9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3925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4D1B8E-6641-4208-AB10-F2118A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D4B-E9DC-4B60-B7D0-C549795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